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م البنين فيصل طعيم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0.47</w:t>
      </w:r>
    </w:p>
    <w:p w:rsidR="001E3878" w:rsidRDefault="001E3878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Departmen</w:t>
      </w:r>
      <w:proofErr w:type="spellEnd"/>
    </w:p>
    <w:p w:rsidR="00D26C64" w:rsidRPr="004D3318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م البنين فيصل طعيم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0.47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منة احمد ز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57</w:t>
      </w: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منة احمد ز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57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ناس انور فال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7.36</w:t>
      </w:r>
    </w:p>
    <w:p w:rsidR="001E3878" w:rsidRPr="004D3318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r w:rsidR="001E3878"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E3878" w:rsidRPr="004D3318" w:rsidRDefault="001E3878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ناس انور فال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7.36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تبارك عبدالرحمن لطي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.89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تبارك عبدالرحمن لطي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.89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حبيب ياس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6.84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حبيب ياس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6.84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عبد الرزاق عبا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Default="00D26C64" w:rsidP="008B73D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47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عبد الرزاق عبا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47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فل ثامر حمو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8B73D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00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فل ثامر حمو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0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فل محمد ج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.78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فل محمد ج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.78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ند نزار ها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9.15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ند نزار ها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9.15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رحمن زاي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5.84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رحمن زاي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5.84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عباس عز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79.26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عباس عز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verag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79.26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ما سعد ط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78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ما سعد ط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78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ما طارق ن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6.36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ما طارق ن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6.36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صفا سعيد 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63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صفا سعيد 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63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طيبة وليد حس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0.84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طيبة وليد حس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0.84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طيف احمد جار ال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89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طيف احمد جار ال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89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طاء الرحمن حسام عبدالمل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94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طاء الرحمن حسام عبدالمل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94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 احمد شها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2.57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 احمد شها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2.57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اء حسين عبا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2.36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ياء حسين عبا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2.36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طمة بهاء الدين عث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4.26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طمة بهاء الدين عث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4.26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طمة مظفر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9.57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طمة مظفر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9.57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كوثر حسين رح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8B73D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00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كوثر حسين رح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90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0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يلاد حسين عبدالكر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2.57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يلاد حسين عبدالكر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2.57</w:t>
      </w:r>
    </w:p>
    <w:p w:rsidR="001E3878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حمد عبدال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6.31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حمد عبدال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86.31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خيرالله ابراه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10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خيرالله ابراهي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3.1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وئام اعتماد عبدالصاح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7.05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وئام اعتماد عبدالصاح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vironmental Biodiversity 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7.05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E0246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 wp14:anchorId="06E32F8E" wp14:editId="54A40C6A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8B73D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يوسف مكي مه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230683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B12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DC10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230683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4622F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05</w:t>
      </w: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4D3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26C64" w:rsidRPr="004D3318" w:rsidRDefault="00D26C64" w:rsidP="00DC109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7347FFA6" wp14:editId="2C2783BC">
            <wp:simplePos x="0" y="0"/>
            <wp:positionH relativeFrom="margin">
              <wp:posOffset>2297430</wp:posOffset>
            </wp:positionH>
            <wp:positionV relativeFrom="paragraph">
              <wp:posOffset>-291465</wp:posOffset>
            </wp:positionV>
            <wp:extent cx="914805" cy="943583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4D3318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College of Biotechnology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D26C64" w:rsidRPr="004D3318" w:rsidRDefault="00D26C64" w:rsidP="00E063B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epartment of Molecular and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Pr="004D33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D26C64" w:rsidRPr="004D3318" w:rsidRDefault="00D26C64" w:rsidP="00DC109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يوسف مكي مه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D26C64" w:rsidRPr="004D3318" w:rsidTr="00010DC0">
        <w:tc>
          <w:tcPr>
            <w:tcW w:w="410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26C64" w:rsidRPr="004D3318" w:rsidRDefault="00D26C64" w:rsidP="00010D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3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 Biology</w:t>
            </w:r>
          </w:p>
        </w:tc>
        <w:tc>
          <w:tcPr>
            <w:tcW w:w="4525" w:type="dxa"/>
            <w:shd w:val="clear" w:color="auto" w:fill="auto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cs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les of Biotechnolog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anguage II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crac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63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Skills 2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12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c Chemistry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D26C64" w:rsidRPr="004D3318" w:rsidTr="00010DC0">
        <w:tc>
          <w:tcPr>
            <w:tcW w:w="4105" w:type="dxa"/>
          </w:tcPr>
          <w:p w:rsidR="00D26C64" w:rsidRPr="00EB128F" w:rsidRDefault="00D26C64" w:rsidP="00E063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tic</w:t>
            </w:r>
          </w:p>
        </w:tc>
        <w:tc>
          <w:tcPr>
            <w:tcW w:w="4525" w:type="dxa"/>
          </w:tcPr>
          <w:p w:rsidR="00D26C64" w:rsidRPr="004D3318" w:rsidRDefault="00D26C64" w:rsidP="00E06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F1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D26C64" w:rsidRPr="004D3318" w:rsidRDefault="00D26C64" w:rsidP="00DC109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26C64" w:rsidRPr="004D3318" w:rsidRDefault="00D26C64" w:rsidP="00D26C6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D3318">
        <w:rPr>
          <w:rFonts w:asciiTheme="majorBidi" w:hAnsiTheme="majorBidi" w:cstheme="majorBidi" w:hint="cs"/>
          <w:b/>
          <w:bCs/>
          <w:sz w:val="24"/>
          <w:szCs w:val="24"/>
          <w:rtl/>
        </w:rPr>
        <w:t>المعدل:</w:t>
      </w:r>
      <w:r w:rsidRPr="00723F1A">
        <w:rPr>
          <w:rFonts w:asciiTheme="majorBidi" w:hAnsiTheme="majorBidi" w:cstheme="majorBidi"/>
          <w:b/>
          <w:bCs/>
          <w:noProof/>
          <w:sz w:val="24"/>
          <w:szCs w:val="24"/>
        </w:rPr>
        <w:t>88.05</w:t>
      </w:r>
    </w:p>
    <w:p w:rsidR="00D26C64" w:rsidRPr="004D3318" w:rsidRDefault="00D26C64" w:rsidP="00DC109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D26C64" w:rsidRPr="004D3318" w:rsidRDefault="00D26C64" w:rsidP="001E387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4D3318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4D331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4D3318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D26C64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D26C64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D26C64" w:rsidRPr="004D3318" w:rsidRDefault="00D26C64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D26C64" w:rsidRPr="004D3318" w:rsidSect="00D26C64">
      <w:type w:val="continuous"/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B1BE1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878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04F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475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318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1F92"/>
    <w:rsid w:val="0064267E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87472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E08"/>
    <w:rsid w:val="008B464F"/>
    <w:rsid w:val="008B48FE"/>
    <w:rsid w:val="008B4E09"/>
    <w:rsid w:val="008B73D8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45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1C71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6C64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098"/>
    <w:rsid w:val="00DC1A48"/>
    <w:rsid w:val="00DC2D19"/>
    <w:rsid w:val="00DC3069"/>
    <w:rsid w:val="00DC3AFA"/>
    <w:rsid w:val="00DC3C98"/>
    <w:rsid w:val="00DC3EFE"/>
    <w:rsid w:val="00DC526A"/>
    <w:rsid w:val="00DD10EB"/>
    <w:rsid w:val="00DD3780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063B0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128F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E741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678-2D09-41B4-8B04-1649685A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2</cp:revision>
  <cp:lastPrinted>2015-06-21T09:16:00Z</cp:lastPrinted>
  <dcterms:created xsi:type="dcterms:W3CDTF">2020-08-16T09:32:00Z</dcterms:created>
  <dcterms:modified xsi:type="dcterms:W3CDTF">2020-08-16T10:30:00Z</dcterms:modified>
</cp:coreProperties>
</file>